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C88E1" w14:textId="7788F933" w:rsidR="00982434" w:rsidRPr="00982434" w:rsidRDefault="00982434" w:rsidP="00982434">
      <w:pPr>
        <w:jc w:val="center"/>
        <w:rPr>
          <w:rFonts w:ascii="Bodoni MT Black" w:hAnsi="Bodoni MT Black"/>
          <w:sz w:val="36"/>
          <w:szCs w:val="36"/>
        </w:rPr>
      </w:pPr>
      <w:r w:rsidRPr="00982434">
        <w:rPr>
          <w:rFonts w:ascii="Bodoni MT Black" w:hAnsi="Bodoni MT Black"/>
          <w:sz w:val="36"/>
          <w:szCs w:val="36"/>
        </w:rPr>
        <w:t>Collaborative Art Ideas</w:t>
      </w:r>
    </w:p>
    <w:p w14:paraId="6F8C3851" w14:textId="0B466EAD" w:rsidR="00982434" w:rsidRDefault="000674FA" w:rsidP="0098243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B73F8" wp14:editId="1A5F063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858000" cy="152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D4B78" id="Straight Connector 6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2CDCECB" w14:textId="77777777" w:rsidR="00982434" w:rsidRPr="0052611A" w:rsidRDefault="00982434" w:rsidP="00982434">
      <w:pPr>
        <w:rPr>
          <w:rFonts w:ascii="Cambria" w:hAnsi="Cambria"/>
          <w:sz w:val="24"/>
          <w:szCs w:val="24"/>
        </w:rPr>
      </w:pPr>
    </w:p>
    <w:p w14:paraId="5A6A30DE" w14:textId="4CDC22C2" w:rsidR="00982434" w:rsidRPr="0052611A" w:rsidRDefault="00982434" w:rsidP="00982434">
      <w:pPr>
        <w:rPr>
          <w:rFonts w:ascii="Cambria" w:hAnsi="Cambria"/>
          <w:sz w:val="24"/>
          <w:szCs w:val="24"/>
        </w:rPr>
      </w:pPr>
      <w:r w:rsidRPr="0052611A">
        <w:rPr>
          <w:rFonts w:ascii="Cambria" w:hAnsi="Cambria"/>
          <w:b/>
          <w:bCs/>
          <w:sz w:val="24"/>
          <w:szCs w:val="24"/>
        </w:rPr>
        <w:t>CD Weaving</w:t>
      </w:r>
      <w:r w:rsidR="00E565F0" w:rsidRPr="0052611A">
        <w:rPr>
          <w:rFonts w:ascii="Cambria" w:hAnsi="Cambria"/>
          <w:sz w:val="24"/>
          <w:szCs w:val="24"/>
        </w:rPr>
        <w:t>:</w:t>
      </w:r>
      <w:r w:rsidRPr="0052611A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52611A">
          <w:rPr>
            <w:rStyle w:val="Hyperlink"/>
            <w:rFonts w:ascii="Cambria" w:hAnsi="Cambria"/>
            <w:sz w:val="24"/>
            <w:szCs w:val="24"/>
          </w:rPr>
          <w:t>http://makeitawonderfullife.blogspot.com/2011/11/cd-weaving-tutorial.html</w:t>
        </w:r>
      </w:hyperlink>
    </w:p>
    <w:p w14:paraId="5992E005" w14:textId="77777777" w:rsidR="00982434" w:rsidRDefault="00982434" w:rsidP="00982434"/>
    <w:p w14:paraId="36E1AAA9" w14:textId="3F008261" w:rsidR="00982434" w:rsidRDefault="00982434" w:rsidP="0098243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691B1" wp14:editId="6FDECB0B">
                <wp:simplePos x="0" y="0"/>
                <wp:positionH relativeFrom="column">
                  <wp:posOffset>2872740</wp:posOffset>
                </wp:positionH>
                <wp:positionV relativeFrom="paragraph">
                  <wp:posOffset>40640</wp:posOffset>
                </wp:positionV>
                <wp:extent cx="3429000" cy="16154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1F3FF" w14:textId="5EF9F6A3" w:rsidR="00982434" w:rsidRPr="00982434" w:rsidRDefault="00982434" w:rsidP="0098243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Supplies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</w:t>
                            </w: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eeded for </w:t>
                            </w:r>
                            <w:r w:rsid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</w:t>
                            </w: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sidents/</w:t>
                            </w:r>
                            <w:r w:rsid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</w:t>
                            </w: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eam Members: </w:t>
                            </w:r>
                          </w:p>
                          <w:p w14:paraId="7BCA5F91" w14:textId="77777777" w:rsidR="00982434" w:rsidRPr="00D6795D" w:rsidRDefault="00982434" w:rsidP="00D6795D">
                            <w:pPr>
                              <w:ind w:left="36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yarn of all types</w:t>
                            </w:r>
                          </w:p>
                          <w:p w14:paraId="1DC1271A" w14:textId="77777777" w:rsidR="00982434" w:rsidRPr="00D6795D" w:rsidRDefault="00982434" w:rsidP="00D6795D">
                            <w:pPr>
                              <w:ind w:left="36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scissors</w:t>
                            </w:r>
                          </w:p>
                          <w:p w14:paraId="1605D9CE" w14:textId="77777777" w:rsidR="00982434" w:rsidRPr="00D6795D" w:rsidRDefault="00982434" w:rsidP="00D6795D">
                            <w:pPr>
                              <w:ind w:left="36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old CD’s</w:t>
                            </w:r>
                          </w:p>
                          <w:p w14:paraId="798160A4" w14:textId="2FC9AB10" w:rsidR="00982434" w:rsidRPr="00982434" w:rsidRDefault="00982434" w:rsidP="00982434">
                            <w:pPr>
                              <w:ind w:left="36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ganizer can make plastic needle from plastic lids. See instructions in link.</w:t>
                            </w:r>
                          </w:p>
                          <w:p w14:paraId="1C5CD085" w14:textId="02C87196" w:rsidR="00982434" w:rsidRDefault="00982434" w:rsidP="0098243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69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2pt;margin-top:3.2pt;width:270pt;height:12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" fillcolor="white [3201]" strokeweight=".5pt">
                <v:textbox>
                  <w:txbxContent>
                    <w:p w14:paraId="7011F3FF" w14:textId="5EF9F6A3" w:rsidR="00982434" w:rsidRPr="00982434" w:rsidRDefault="00982434" w:rsidP="00982434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Supplies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n</w:t>
                      </w: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eeded for </w:t>
                      </w:r>
                      <w:r w:rsidR="00D6795D">
                        <w:rPr>
                          <w:rFonts w:ascii="Cambria" w:hAnsi="Cambria"/>
                          <w:sz w:val="24"/>
                          <w:szCs w:val="24"/>
                        </w:rPr>
                        <w:t>r</w:t>
                      </w: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>esidents/</w:t>
                      </w:r>
                      <w:r w:rsidR="00D6795D">
                        <w:rPr>
                          <w:rFonts w:ascii="Cambria" w:hAnsi="Cambria"/>
                          <w:sz w:val="24"/>
                          <w:szCs w:val="24"/>
                        </w:rPr>
                        <w:t>t</w:t>
                      </w: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eam Members: </w:t>
                      </w:r>
                    </w:p>
                    <w:p w14:paraId="7BCA5F91" w14:textId="77777777" w:rsidR="00982434" w:rsidRPr="00D6795D" w:rsidRDefault="00982434" w:rsidP="00D6795D">
                      <w:pPr>
                        <w:ind w:left="36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-yarn of all types</w:t>
                      </w:r>
                    </w:p>
                    <w:p w14:paraId="1DC1271A" w14:textId="77777777" w:rsidR="00982434" w:rsidRPr="00D6795D" w:rsidRDefault="00982434" w:rsidP="00D6795D">
                      <w:pPr>
                        <w:ind w:left="36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-scissors</w:t>
                      </w:r>
                    </w:p>
                    <w:p w14:paraId="1605D9CE" w14:textId="77777777" w:rsidR="00982434" w:rsidRPr="00D6795D" w:rsidRDefault="00982434" w:rsidP="00D6795D">
                      <w:pPr>
                        <w:ind w:left="36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-old CD’s</w:t>
                      </w:r>
                    </w:p>
                    <w:p w14:paraId="798160A4" w14:textId="2FC9AB10" w:rsidR="00982434" w:rsidRPr="00982434" w:rsidRDefault="00982434" w:rsidP="00982434">
                      <w:pPr>
                        <w:ind w:left="36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>Organizer can make plastic needle from plastic lids. See instructions in link.</w:t>
                      </w:r>
                    </w:p>
                    <w:p w14:paraId="1C5CD085" w14:textId="02C87196" w:rsidR="00982434" w:rsidRDefault="00982434" w:rsidP="0098243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F8EF8D" wp14:editId="44150020">
            <wp:extent cx="2651760" cy="1776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47" cy="17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7E0A" w14:textId="77777777" w:rsidR="00982434" w:rsidRPr="00982434" w:rsidRDefault="00982434" w:rsidP="00982434">
      <w:pPr>
        <w:rPr>
          <w:sz w:val="24"/>
          <w:szCs w:val="24"/>
        </w:rPr>
      </w:pPr>
    </w:p>
    <w:p w14:paraId="0A5CF276" w14:textId="12FBEDBE" w:rsidR="00982434" w:rsidRPr="00D6795D" w:rsidRDefault="00982434" w:rsidP="00982434">
      <w:pPr>
        <w:rPr>
          <w:rFonts w:ascii="Cambria" w:hAnsi="Cambria"/>
          <w:sz w:val="24"/>
          <w:szCs w:val="24"/>
        </w:rPr>
      </w:pPr>
      <w:r w:rsidRPr="00D6795D">
        <w:rPr>
          <w:rFonts w:ascii="Cambria" w:hAnsi="Cambria"/>
          <w:b/>
          <w:bCs/>
          <w:sz w:val="24"/>
          <w:szCs w:val="24"/>
        </w:rPr>
        <w:t>Paper Crane Mobile</w:t>
      </w:r>
      <w:r w:rsidR="00E565F0" w:rsidRPr="00D6795D">
        <w:rPr>
          <w:rFonts w:ascii="Cambria" w:hAnsi="Cambria"/>
          <w:sz w:val="24"/>
          <w:szCs w:val="24"/>
        </w:rPr>
        <w:t>:</w:t>
      </w:r>
      <w:r w:rsidRPr="00D6795D">
        <w:rPr>
          <w:rFonts w:ascii="Cambria" w:hAnsi="Cambria"/>
          <w:sz w:val="24"/>
          <w:szCs w:val="24"/>
        </w:rPr>
        <w:t xml:space="preserve"> </w:t>
      </w:r>
      <w:hyperlink r:id="rId11" w:history="1">
        <w:r w:rsidRPr="00D6795D">
          <w:rPr>
            <w:rStyle w:val="Hyperlink"/>
            <w:rFonts w:ascii="Cambria" w:hAnsi="Cambria"/>
            <w:sz w:val="24"/>
            <w:szCs w:val="24"/>
          </w:rPr>
          <w:t>https://www.thesprucecrafts.com/easy-origami-crane-instructions-4082282</w:t>
        </w:r>
      </w:hyperlink>
    </w:p>
    <w:p w14:paraId="37A8D738" w14:textId="77777777" w:rsidR="00982434" w:rsidRDefault="00982434" w:rsidP="00982434"/>
    <w:p w14:paraId="2ACE3CE9" w14:textId="77777777" w:rsidR="00982434" w:rsidRDefault="00982434" w:rsidP="00982434">
      <w:pPr>
        <w:rPr>
          <w:sz w:val="24"/>
        </w:rPr>
      </w:pPr>
      <w:r>
        <w:rPr>
          <w:noProof/>
        </w:rPr>
        <w:drawing>
          <wp:inline distT="0" distB="0" distL="0" distR="0" wp14:anchorId="77EF6BBE" wp14:editId="5F8ECBDB">
            <wp:extent cx="3223260" cy="198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30" cy="20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3CE728A" wp14:editId="020CFD4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5400" cy="2087880"/>
            <wp:effectExtent l="0" t="0" r="635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14:paraId="0549032C" w14:textId="24461F43" w:rsidR="00982434" w:rsidRDefault="00982434" w:rsidP="0098243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A04DD" wp14:editId="049D46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49340" cy="673100"/>
                <wp:effectExtent l="0" t="0" r="2286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75915" w14:textId="4E983A8E" w:rsidR="00982434" w:rsidRPr="00982434" w:rsidRDefault="00982434" w:rsidP="0098243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Supplies needed for residents/team members: </w:t>
                            </w:r>
                          </w:p>
                          <w:p w14:paraId="55215CC9" w14:textId="548C3F9D" w:rsidR="00982434" w:rsidRPr="00982434" w:rsidRDefault="00982434" w:rsidP="009824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igami Paper- multi-color or color theme</w:t>
                            </w:r>
                          </w:p>
                          <w:p w14:paraId="46FE72A2" w14:textId="7E14F65C" w:rsidR="00982434" w:rsidRPr="00E565F0" w:rsidRDefault="00982434" w:rsidP="00E565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inted folding </w:t>
                            </w:r>
                            <w:r w:rsid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</w:t>
                            </w:r>
                            <w:r w:rsidRPr="0098243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struc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04DD" id="Text Box 8" o:spid="_x0000_s1027" type="#_x0000_t202" style="position:absolute;margin-left:0;margin-top:.4pt;width:484.2pt;height:5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" fillcolor="white [3201]" strokeweight=".5pt">
                <v:textbox>
                  <w:txbxContent>
                    <w:p w14:paraId="3DF75915" w14:textId="4E983A8E" w:rsidR="00982434" w:rsidRPr="00982434" w:rsidRDefault="00982434" w:rsidP="00982434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bookmarkStart w:id="1" w:name="_GoBack"/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Supplies needed for residents/team members: </w:t>
                      </w:r>
                    </w:p>
                    <w:p w14:paraId="55215CC9" w14:textId="548C3F9D" w:rsidR="00982434" w:rsidRPr="00982434" w:rsidRDefault="00982434" w:rsidP="009824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>Origami Paper- multi-color or color theme</w:t>
                      </w:r>
                    </w:p>
                    <w:p w14:paraId="46FE72A2" w14:textId="7E14F65C" w:rsidR="00982434" w:rsidRPr="00E565F0" w:rsidRDefault="00982434" w:rsidP="00E565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inted folding </w:t>
                      </w:r>
                      <w:r w:rsidR="00D6795D">
                        <w:rPr>
                          <w:rFonts w:ascii="Cambria" w:hAnsi="Cambria"/>
                          <w:sz w:val="24"/>
                          <w:szCs w:val="24"/>
                        </w:rPr>
                        <w:t>i</w:t>
                      </w:r>
                      <w:r w:rsidRPr="00982434">
                        <w:rPr>
                          <w:rFonts w:ascii="Cambria" w:hAnsi="Cambria"/>
                          <w:sz w:val="24"/>
                          <w:szCs w:val="24"/>
                        </w:rPr>
                        <w:t>nstruction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51CAB" w14:textId="77777777" w:rsidR="00982434" w:rsidRDefault="00982434" w:rsidP="00982434">
      <w:pPr>
        <w:rPr>
          <w:sz w:val="24"/>
        </w:rPr>
      </w:pPr>
    </w:p>
    <w:p w14:paraId="3570B6BF" w14:textId="77777777" w:rsidR="00982434" w:rsidRDefault="00982434" w:rsidP="00982434">
      <w:pPr>
        <w:rPr>
          <w:sz w:val="24"/>
        </w:rPr>
      </w:pPr>
    </w:p>
    <w:p w14:paraId="13AF23A3" w14:textId="77777777" w:rsidR="00982434" w:rsidRDefault="00982434" w:rsidP="00982434">
      <w:pPr>
        <w:rPr>
          <w:sz w:val="24"/>
        </w:rPr>
      </w:pPr>
    </w:p>
    <w:p w14:paraId="140AFA1E" w14:textId="77777777" w:rsidR="00982434" w:rsidRDefault="00982434" w:rsidP="00982434">
      <w:pPr>
        <w:rPr>
          <w:sz w:val="24"/>
        </w:rPr>
      </w:pPr>
    </w:p>
    <w:p w14:paraId="55292003" w14:textId="77777777" w:rsidR="00E565F0" w:rsidRPr="00D6795D" w:rsidRDefault="00982434" w:rsidP="00E565F0">
      <w:pPr>
        <w:rPr>
          <w:rFonts w:ascii="Cambria" w:hAnsi="Cambria"/>
          <w:sz w:val="24"/>
          <w:szCs w:val="24"/>
        </w:rPr>
      </w:pPr>
      <w:r w:rsidRPr="00D6795D">
        <w:rPr>
          <w:rFonts w:ascii="Cambria" w:hAnsi="Cambria"/>
          <w:b/>
          <w:bCs/>
          <w:sz w:val="24"/>
          <w:szCs w:val="24"/>
        </w:rPr>
        <w:t>Painted Rock Gardens</w:t>
      </w:r>
      <w:r w:rsidR="00E565F0" w:rsidRPr="00D6795D">
        <w:rPr>
          <w:rFonts w:ascii="Cambria" w:hAnsi="Cambria"/>
          <w:b/>
          <w:bCs/>
          <w:sz w:val="24"/>
          <w:szCs w:val="24"/>
        </w:rPr>
        <w:t xml:space="preserve">: </w:t>
      </w:r>
      <w:hyperlink r:id="rId14" w:history="1">
        <w:r w:rsidR="00E565F0" w:rsidRPr="00D6795D">
          <w:rPr>
            <w:rStyle w:val="Hyperlink"/>
            <w:rFonts w:ascii="Cambria" w:hAnsi="Cambria"/>
            <w:sz w:val="24"/>
            <w:szCs w:val="24"/>
          </w:rPr>
          <w:t>https://www.ilovepaintedrocks.com/2018/09/50-painted-rocks-that-look-like-cactus-succulents.html</w:t>
        </w:r>
      </w:hyperlink>
    </w:p>
    <w:p w14:paraId="71DF4D72" w14:textId="77777777" w:rsidR="00982434" w:rsidRDefault="00982434" w:rsidP="00982434">
      <w:pPr>
        <w:rPr>
          <w:sz w:val="24"/>
        </w:rPr>
      </w:pPr>
    </w:p>
    <w:p w14:paraId="312A407E" w14:textId="50A9F398" w:rsidR="007D0F8F" w:rsidRDefault="00982434" w:rsidP="009824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2E776" wp14:editId="1D3CE07A">
                <wp:simplePos x="0" y="0"/>
                <wp:positionH relativeFrom="column">
                  <wp:posOffset>4503420</wp:posOffset>
                </wp:positionH>
                <wp:positionV relativeFrom="paragraph">
                  <wp:posOffset>32385</wp:posOffset>
                </wp:positionV>
                <wp:extent cx="1973580" cy="18288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B7075" w14:textId="6DB92891" w:rsidR="000674FA" w:rsidRPr="00D6795D" w:rsidRDefault="000674FA" w:rsidP="000674FA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Supplies needed for </w:t>
                            </w:r>
                            <w:r w:rsidR="00D6795D"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</w:t>
                            </w: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sidents/team members:</w:t>
                            </w:r>
                          </w:p>
                          <w:p w14:paraId="6FC62752" w14:textId="77777777" w:rsidR="000674FA" w:rsidRPr="00D6795D" w:rsidRDefault="000674FA" w:rsidP="000674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ocks</w:t>
                            </w:r>
                          </w:p>
                          <w:p w14:paraId="1FDF6782" w14:textId="77777777" w:rsidR="000674FA" w:rsidRPr="00D6795D" w:rsidRDefault="000674FA" w:rsidP="000674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aint</w:t>
                            </w:r>
                          </w:p>
                          <w:p w14:paraId="58929D4C" w14:textId="77777777" w:rsidR="000674FA" w:rsidRPr="00D6795D" w:rsidRDefault="000674FA" w:rsidP="000674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Brushes </w:t>
                            </w:r>
                          </w:p>
                          <w:p w14:paraId="2831FA46" w14:textId="178F6CBD" w:rsidR="00982434" w:rsidRPr="00D6795D" w:rsidRDefault="000674FA">
                            <w:pPr>
                              <w:rPr>
                                <w:rFonts w:ascii="Cambria" w:eastAsiaTheme="minorHAnsi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(Pots, finishing spray and accessories for decorating)</w:t>
                            </w:r>
                          </w:p>
                          <w:p w14:paraId="6B6A9319" w14:textId="465B2563" w:rsidR="000674FA" w:rsidRPr="00D6795D" w:rsidRDefault="000674FA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6795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ind more examples on Pinte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E776" id="Text Box 9" o:spid="_x0000_s1028" type="#_x0000_t202" style="position:absolute;margin-left:354.6pt;margin-top:2.55pt;width:155.4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" fillcolor="white [3201]" strokeweight=".5pt">
                <v:textbox>
                  <w:txbxContent>
                    <w:p w14:paraId="776B7075" w14:textId="6DB92891" w:rsidR="000674FA" w:rsidRPr="00D6795D" w:rsidRDefault="000674FA" w:rsidP="000674FA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Supplies needed for </w:t>
                      </w:r>
                      <w:r w:rsidR="00D6795D"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r</w:t>
                      </w: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esidents/team members:</w:t>
                      </w:r>
                    </w:p>
                    <w:p w14:paraId="6FC62752" w14:textId="77777777" w:rsidR="000674FA" w:rsidRPr="00D6795D" w:rsidRDefault="000674FA" w:rsidP="000674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Rocks</w:t>
                      </w:r>
                    </w:p>
                    <w:p w14:paraId="1FDF6782" w14:textId="77777777" w:rsidR="000674FA" w:rsidRPr="00D6795D" w:rsidRDefault="000674FA" w:rsidP="000674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Paint</w:t>
                      </w:r>
                    </w:p>
                    <w:p w14:paraId="58929D4C" w14:textId="77777777" w:rsidR="000674FA" w:rsidRPr="00D6795D" w:rsidRDefault="000674FA" w:rsidP="000674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Brushes </w:t>
                      </w:r>
                    </w:p>
                    <w:p w14:paraId="2831FA46" w14:textId="178F6CBD" w:rsidR="00982434" w:rsidRPr="00D6795D" w:rsidRDefault="000674FA">
                      <w:pPr>
                        <w:rPr>
                          <w:rFonts w:ascii="Cambria" w:eastAsiaTheme="minorHAnsi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(Pots, finishing spray and accessories for decorating)</w:t>
                      </w:r>
                    </w:p>
                    <w:p w14:paraId="6B6A9319" w14:textId="465B2563" w:rsidR="000674FA" w:rsidRPr="00D6795D" w:rsidRDefault="000674FA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6795D">
                        <w:rPr>
                          <w:rFonts w:ascii="Cambria" w:hAnsi="Cambria"/>
                          <w:sz w:val="24"/>
                          <w:szCs w:val="24"/>
                        </w:rPr>
                        <w:t>Find more examples on Pinter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BB6E316" wp14:editId="71F57B0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125980" cy="1878965"/>
            <wp:effectExtent l="0" t="0" r="762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5DBB9A" wp14:editId="799CFA1C">
            <wp:extent cx="2046133" cy="1878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0" cy="18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sectPr w:rsidR="007D0F8F" w:rsidSect="00982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D420A"/>
    <w:multiLevelType w:val="hybridMultilevel"/>
    <w:tmpl w:val="CCFC5780"/>
    <w:lvl w:ilvl="0" w:tplc="99F829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B929EA"/>
    <w:multiLevelType w:val="hybridMultilevel"/>
    <w:tmpl w:val="4FF623A8"/>
    <w:lvl w:ilvl="0" w:tplc="9A96D9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MDe1MDA1NbEAYiUdpeDU4uLM/DyQAsNaACuO04IsAAAA"/>
  </w:docVars>
  <w:rsids>
    <w:rsidRoot w:val="00982434"/>
    <w:rsid w:val="000674FA"/>
    <w:rsid w:val="0025275D"/>
    <w:rsid w:val="0052611A"/>
    <w:rsid w:val="007D0F8F"/>
    <w:rsid w:val="00982434"/>
    <w:rsid w:val="00D6795D"/>
    <w:rsid w:val="00E5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1B34"/>
  <w15:chartTrackingRefBased/>
  <w15:docId w15:val="{4865C15E-5321-43BC-B23A-12B368A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2434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8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prucecrafts.com/easy-origami-crane-instructions-408228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makeitawonderfullife.blogspot.com/2011/11/cd-weaving-tutorial.html" TargetMode="External"/><Relationship Id="rId14" Type="http://schemas.openxmlformats.org/officeDocument/2006/relationships/hyperlink" Target="https://www.ilovepaintedrocks.com/2018/09/50-painted-rocks-that-look-like-cactus-succul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3DFFE6A6C3B468196733DF3E2778C" ma:contentTypeVersion="12" ma:contentTypeDescription="Create a new document." ma:contentTypeScope="" ma:versionID="fb3fdc275abc300e87fc7bc6f1665217">
  <xsd:schema xmlns:xsd="http://www.w3.org/2001/XMLSchema" xmlns:xs="http://www.w3.org/2001/XMLSchema" xmlns:p="http://schemas.microsoft.com/office/2006/metadata/properties" xmlns:ns3="7f60117b-2a26-4208-89f8-bbe41341619b" xmlns:ns4="ff8a1d4d-a574-421d-b313-d8f896b2fcb7" targetNamespace="http://schemas.microsoft.com/office/2006/metadata/properties" ma:root="true" ma:fieldsID="14a889ee93496c08234352f33cbeee93" ns3:_="" ns4:_="">
    <xsd:import namespace="7f60117b-2a26-4208-89f8-bbe41341619b"/>
    <xsd:import namespace="ff8a1d4d-a574-421d-b313-d8f896b2f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117b-2a26-4208-89f8-bbe41341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1d4d-a574-421d-b313-d8f896b2f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4252-3DE5-4AFE-90E7-652DEFE31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D7C28-44DC-43AC-B8B3-526D7FD8A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B4F08-2328-4849-9A1F-11CD7952A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0117b-2a26-4208-89f8-bbe41341619b"/>
    <ds:schemaRef ds:uri="ff8a1d4d-a574-421d-b313-d8f896b2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F2331-1C96-4D6B-B8BF-6EFD88E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 Meintzer</dc:creator>
  <cp:keywords/>
  <dc:description/>
  <cp:lastModifiedBy>Kai Hillberry</cp:lastModifiedBy>
  <cp:revision>5</cp:revision>
  <dcterms:created xsi:type="dcterms:W3CDTF">2020-04-21T02:58:00Z</dcterms:created>
  <dcterms:modified xsi:type="dcterms:W3CDTF">2020-04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3DFFE6A6C3B468196733DF3E2778C</vt:lpwstr>
  </property>
</Properties>
</file>